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 The pupils were equal and reactive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capillary refill was brisk and &lt; 3 seconds.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Bowel sounds were normoactive. Abdomen is nontender and soft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